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3D69B664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F07C1F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771B9AF6" w14:textId="7BC29B6E" w:rsidR="00211E54" w:rsidRDefault="00211E54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2766122E" w14:textId="4CA2642D" w:rsidR="00D12BB7" w:rsidRPr="008712C7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8712C7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58A0288D" w14:textId="37EB7603" w:rsidR="00FB2D2E" w:rsidRPr="001929EB" w:rsidRDefault="00FB2D2E" w:rsidP="00FB2D2E">
      <w:pPr>
        <w:spacing w:after="120" w:line="226" w:lineRule="auto"/>
        <w:ind w:left="2552" w:right="141" w:firstLine="712"/>
        <w:jc w:val="center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</w:t>
      </w:r>
      <w:r w:rsidRPr="001929EB">
        <w:rPr>
          <w:rFonts w:ascii="Tahoma" w:hAnsi="Tahoma" w:cs="Tahoma"/>
          <w:b/>
          <w:bCs/>
          <w:sz w:val="24"/>
          <w:szCs w:val="24"/>
        </w:rPr>
        <w:t>Powiatowa Poradnia Psychologiczno-Pedagogiczna w Otwocku</w:t>
      </w:r>
    </w:p>
    <w:p w14:paraId="134086D0" w14:textId="77777777" w:rsidR="00FB2D2E" w:rsidRDefault="00FB2D2E" w:rsidP="00FB2D2E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</w:t>
      </w:r>
      <w:r w:rsidRPr="001929EB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>Majowa 17/19, 5-402 Otwock</w:t>
      </w:r>
    </w:p>
    <w:p w14:paraId="5C1356E1" w14:textId="1FF0169C" w:rsidR="00030E24" w:rsidRPr="008712C7" w:rsidRDefault="00030E24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1FD5D73A" w14:textId="77777777" w:rsidR="00030E24" w:rsidRPr="008712C7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51972E6E" w14:textId="58FECE0E" w:rsidR="00C96C5C" w:rsidRPr="00AB35CF" w:rsidRDefault="00C96C5C" w:rsidP="00C96C5C">
      <w:pPr>
        <w:pStyle w:val="ARTartustawynprozporzdzenia"/>
        <w:keepNext/>
        <w:spacing w:line="240" w:lineRule="auto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bookmarkStart w:id="1" w:name="_Hlk153744971"/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F80AD7">
        <w:rPr>
          <w:rFonts w:ascii="Tahoma" w:hAnsi="Tahoma" w:cs="Tahoma"/>
          <w:b/>
          <w:bCs/>
          <w:sz w:val="22"/>
          <w:szCs w:val="22"/>
        </w:rPr>
        <w:t>”</w:t>
      </w:r>
    </w:p>
    <w:p w14:paraId="2FDD0150" w14:textId="77777777" w:rsidR="00C96C5C" w:rsidRPr="00D0670F" w:rsidRDefault="00C96C5C" w:rsidP="00C96C5C">
      <w:pPr>
        <w:pStyle w:val="Akapitzlist"/>
        <w:spacing w:after="80"/>
        <w:ind w:left="108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b/>
          <w:bCs/>
          <w:sz w:val="22"/>
          <w:szCs w:val="22"/>
        </w:rPr>
        <w:t>N</w:t>
      </w:r>
      <w:r w:rsidRPr="00D0670F">
        <w:rPr>
          <w:rFonts w:ascii="Tahoma" w:hAnsi="Tahoma" w:cs="Tahoma"/>
          <w:b/>
          <w:bCs/>
          <w:sz w:val="22"/>
          <w:szCs w:val="22"/>
        </w:rPr>
        <w:t>eurologoped</w:t>
      </w:r>
      <w:r>
        <w:rPr>
          <w:rFonts w:ascii="Tahoma" w:hAnsi="Tahoma" w:cs="Tahoma"/>
          <w:b/>
          <w:bCs/>
          <w:sz w:val="24"/>
          <w:szCs w:val="24"/>
        </w:rPr>
        <w:t>a</w:t>
      </w:r>
    </w:p>
    <w:p w14:paraId="4C881B40" w14:textId="5AFC2C9E" w:rsidR="00C96C5C" w:rsidRPr="009F170F" w:rsidRDefault="00C96C5C" w:rsidP="00C96C5C">
      <w:pPr>
        <w:pStyle w:val="Standard"/>
        <w:rPr>
          <w:rFonts w:hint="eastAsia"/>
          <w:b/>
          <w:bCs/>
        </w:rPr>
      </w:pPr>
    </w:p>
    <w:bookmarkEnd w:id="1"/>
    <w:p w14:paraId="5462E572" w14:textId="09BEA331" w:rsidR="00211E54" w:rsidRPr="003E6E32" w:rsidRDefault="00211E54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Część …</w:t>
      </w:r>
    </w:p>
    <w:p w14:paraId="2E5E54C6" w14:textId="6891B77F" w:rsidR="006E0D7F" w:rsidRPr="008712C7" w:rsidRDefault="009F677A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8712C7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tblpY="125"/>
              <w:tblW w:w="109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F80AD7" w:rsidRPr="00AD2E36" w14:paraId="20DC3413" w14:textId="77777777" w:rsidTr="00A5780A">
              <w:trPr>
                <w:trHeight w:val="54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8A06F03" w14:textId="77777777" w:rsidR="00F80AD7" w:rsidRPr="00AD2E36" w:rsidRDefault="00F80AD7" w:rsidP="00F80AD7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AD2E36">
                    <w:rPr>
                      <w:rFonts w:ascii="Tahoma" w:hAnsi="Tahoma" w:cs="Tahoma"/>
                      <w:b/>
                      <w:sz w:val="22"/>
                      <w:szCs w:val="22"/>
                    </w:rPr>
                    <w:lastRenderedPageBreak/>
                    <w:t>Oferuję wykonanie przedmiotu zamówienia za łączną cenę … zł brutto.</w:t>
                  </w:r>
                </w:p>
                <w:p w14:paraId="4DCFB4C2" w14:textId="77777777" w:rsidR="00F80AD7" w:rsidRPr="00AD2E36" w:rsidRDefault="00F80AD7" w:rsidP="00F80AD7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4565B2E" w14:textId="77777777" w:rsidR="00F80AD7" w:rsidRPr="00AD2E36" w:rsidRDefault="00F80AD7" w:rsidP="00F80AD7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FF4D258" w14:textId="2CA13D9B" w:rsidR="00F80AD7" w:rsidRPr="00AD2E36" w:rsidRDefault="00F80AD7" w:rsidP="00F80AD7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AD2E3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310 h</w:t>
                  </w:r>
                  <w:r w:rsidRPr="00AD2E36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x ……………… cena jednostkowa  1h brutto= …………….. zł  brutto</w:t>
                  </w:r>
                </w:p>
                <w:p w14:paraId="1E36639F" w14:textId="77777777" w:rsidR="00F80AD7" w:rsidRPr="00AD2E36" w:rsidRDefault="00F80AD7" w:rsidP="00F80AD7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AD2E36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słownie (…..),</w:t>
                  </w:r>
                </w:p>
                <w:p w14:paraId="279882BC" w14:textId="77777777" w:rsidR="00F80AD7" w:rsidRPr="00AD2E36" w:rsidRDefault="00F80AD7" w:rsidP="00F80AD7">
                  <w:pPr>
                    <w:rPr>
                      <w:rFonts w:ascii="Tahoma" w:hAnsi="Tahoma" w:cs="Tahoma"/>
                      <w:b/>
                      <w:bCs/>
                      <w:color w:val="00B05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3AC68535" w14:textId="77777777" w:rsidR="00F80AD7" w:rsidRPr="00AD2E36" w:rsidRDefault="00F80AD7" w:rsidP="00F80AD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sz w:val="22"/>
                <w:szCs w:val="22"/>
              </w:rPr>
              <w:t>w tym:</w:t>
            </w:r>
          </w:p>
          <w:p w14:paraId="6CF126F5" w14:textId="2BCF8A1C" w:rsidR="00F80AD7" w:rsidRPr="00AD2E36" w:rsidRDefault="00F80AD7" w:rsidP="00F80AD7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sz w:val="22"/>
                <w:szCs w:val="22"/>
              </w:rPr>
              <w:t>Wynagrodzenie z tytułu realizacji zakresu zamówienia podstawowego (183 h): … zł,</w:t>
            </w:r>
          </w:p>
          <w:p w14:paraId="7A7063A3" w14:textId="41A1ED84" w:rsidR="00F80AD7" w:rsidRPr="00AD2E36" w:rsidRDefault="00F80AD7" w:rsidP="00F80AD7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sz w:val="22"/>
                <w:szCs w:val="22"/>
              </w:rPr>
              <w:t xml:space="preserve">Wynagrodzenie z tytułu realizacji zakresu zamówienia objętego prawem opcji (127 h): … </w:t>
            </w:r>
            <w:r w:rsidR="00CE1A7F">
              <w:rPr>
                <w:rFonts w:ascii="Tahoma" w:hAnsi="Tahoma" w:cs="Tahoma"/>
                <w:b/>
                <w:sz w:val="22"/>
                <w:szCs w:val="22"/>
              </w:rPr>
              <w:t>zł</w:t>
            </w:r>
          </w:p>
          <w:p w14:paraId="44AB4DF0" w14:textId="77777777" w:rsidR="00F80AD7" w:rsidRPr="00AD2E36" w:rsidRDefault="00F80AD7" w:rsidP="00F80AD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51A0F8E" w14:textId="77777777" w:rsidR="00923FF1" w:rsidRPr="00AD2E36" w:rsidRDefault="00923FF1" w:rsidP="00923FF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9D3D045" w14:textId="25FAAC00" w:rsidR="000306B2" w:rsidRPr="00AD2E36" w:rsidRDefault="000306B2" w:rsidP="000306B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sz w:val="22"/>
                <w:szCs w:val="22"/>
              </w:rPr>
              <w:t xml:space="preserve">Do wykonania zamówienia skieruję jako terapeutę </w:t>
            </w:r>
            <w:bookmarkStart w:id="2" w:name="_Hlk154665983"/>
            <w:r w:rsidRPr="00AD2E3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5656B3">
              <w:rPr>
                <w:rFonts w:ascii="Tahoma" w:hAnsi="Tahoma" w:cs="Tahoma"/>
                <w:b/>
                <w:bCs/>
                <w:sz w:val="22"/>
                <w:szCs w:val="22"/>
              </w:rPr>
              <w:t>neurologopedę</w:t>
            </w:r>
            <w:r w:rsidRPr="00AD2E36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  <w:bookmarkEnd w:id="2"/>
          <w:p w14:paraId="5DE9B31E" w14:textId="77777777" w:rsidR="000306B2" w:rsidRPr="00AD2E36" w:rsidRDefault="000306B2" w:rsidP="000306B2">
            <w:pPr>
              <w:pStyle w:val="Standard"/>
              <w:ind w:left="2124" w:firstLine="7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FD23F1A" w14:textId="0DD24BC7" w:rsidR="000306B2" w:rsidRPr="00AD2E36" w:rsidRDefault="000306B2" w:rsidP="000306B2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sz w:val="22"/>
                <w:szCs w:val="22"/>
              </w:rPr>
              <w:t>……………………………………………….</w:t>
            </w:r>
          </w:p>
          <w:p w14:paraId="7FCBAF8B" w14:textId="77777777" w:rsidR="000306B2" w:rsidRPr="00AD2E36" w:rsidRDefault="000306B2" w:rsidP="000306B2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sz w:val="22"/>
                <w:szCs w:val="22"/>
              </w:rPr>
              <w:t>(podać imię i nazwisko)</w:t>
            </w:r>
          </w:p>
          <w:p w14:paraId="441A654D" w14:textId="77777777" w:rsidR="000306B2" w:rsidRPr="00AD2E36" w:rsidRDefault="000306B2" w:rsidP="000306B2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E1C2C9" w14:textId="7AA135B9" w:rsidR="000306B2" w:rsidRPr="00AD2E36" w:rsidRDefault="000306B2" w:rsidP="000306B2">
            <w:pPr>
              <w:suppressAutoHyphens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sz w:val="22"/>
                <w:szCs w:val="22"/>
              </w:rPr>
              <w:t>Iloś</w:t>
            </w:r>
            <w:r w:rsidR="00AD2E36" w:rsidRPr="00AD2E36">
              <w:rPr>
                <w:rFonts w:ascii="Tahoma" w:hAnsi="Tahoma" w:cs="Tahoma"/>
                <w:b/>
                <w:sz w:val="22"/>
                <w:szCs w:val="22"/>
              </w:rPr>
              <w:t>ć</w:t>
            </w:r>
            <w:r w:rsidRPr="00AD2E36">
              <w:rPr>
                <w:rFonts w:ascii="Tahoma" w:hAnsi="Tahoma" w:cs="Tahoma"/>
                <w:b/>
                <w:sz w:val="22"/>
                <w:szCs w:val="22"/>
              </w:rPr>
              <w:t xml:space="preserve"> lat </w:t>
            </w:r>
            <w:r w:rsidRPr="00CE1A7F">
              <w:rPr>
                <w:rFonts w:ascii="Tahoma" w:hAnsi="Tahoma" w:cs="Tahoma"/>
                <w:b/>
                <w:sz w:val="22"/>
                <w:szCs w:val="22"/>
              </w:rPr>
              <w:t xml:space="preserve">doświadczenia </w:t>
            </w:r>
            <w:r w:rsidR="00CE1A7F" w:rsidRPr="00CE1A7F">
              <w:rPr>
                <w:rFonts w:ascii="Tahoma" w:hAnsi="Tahoma" w:cs="Tahoma"/>
                <w:b/>
                <w:sz w:val="22"/>
                <w:szCs w:val="22"/>
              </w:rPr>
              <w:t>terapeuty jw.</w:t>
            </w:r>
            <w:r w:rsidR="00CE1A7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D2E36">
              <w:rPr>
                <w:rFonts w:ascii="Tahoma" w:hAnsi="Tahoma" w:cs="Tahoma"/>
                <w:sz w:val="22"/>
                <w:szCs w:val="22"/>
              </w:rPr>
              <w:t xml:space="preserve">w pracy z dziećmi niepełnosprawnymi w wieku od  0 do 7 roku </w:t>
            </w:r>
            <w:r w:rsidRPr="00AD2E36">
              <w:rPr>
                <w:rFonts w:ascii="Tahoma" w:hAnsi="Tahoma" w:cs="Tahoma"/>
                <w:b/>
                <w:bCs/>
                <w:sz w:val="22"/>
                <w:szCs w:val="22"/>
              </w:rPr>
              <w:t>życia wynosi :   … lat.</w:t>
            </w:r>
          </w:p>
          <w:p w14:paraId="2CFA7D80" w14:textId="77777777" w:rsidR="000306B2" w:rsidRPr="00AD2E36" w:rsidRDefault="000306B2" w:rsidP="000306B2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20AD613B" w14:textId="77777777" w:rsidR="000306B2" w:rsidRPr="00AD2E36" w:rsidRDefault="000306B2" w:rsidP="000306B2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16E91003" w14:textId="12CAEEAA" w:rsidR="000306B2" w:rsidRPr="00AD2E36" w:rsidRDefault="000306B2" w:rsidP="000306B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D2E36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>Dodatkowe kwalifikacje terapeuty</w:t>
            </w:r>
            <w:r w:rsidR="00CE1A7F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 xml:space="preserve"> jw.</w:t>
            </w:r>
            <w:r w:rsidRPr="00AD2E36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>*</w:t>
            </w:r>
          </w:p>
          <w:p w14:paraId="5FD6B04C" w14:textId="77777777" w:rsidR="000306B2" w:rsidRPr="00AD2E36" w:rsidRDefault="000306B2" w:rsidP="00923FF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9B233EA" w14:textId="22777F3A" w:rsidR="00574E6A" w:rsidRPr="00AD2E36" w:rsidRDefault="00E463B9" w:rsidP="00574E6A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85665AC" wp14:editId="058752C0">
                      <wp:extent cx="123825" cy="95250"/>
                      <wp:effectExtent l="9525" t="9525" r="9525" b="9525"/>
                      <wp:docPr id="902170074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16FFD4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AD2E36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74E6A" w:rsidRPr="00AD2E36">
              <w:rPr>
                <w:rFonts w:ascii="Tahoma" w:hAnsi="Tahoma" w:cs="Tahoma"/>
                <w:sz w:val="22"/>
                <w:szCs w:val="22"/>
              </w:rPr>
              <w:t xml:space="preserve"> studia podyplomowe z zakresu oligofrenopedagogiki,</w:t>
            </w:r>
          </w:p>
          <w:p w14:paraId="1C65BB1C" w14:textId="618FD4A2" w:rsidR="00AD2E36" w:rsidRPr="00AD2E36" w:rsidRDefault="00AD2E36" w:rsidP="00574E6A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C1BCBDF" wp14:editId="01691623">
                      <wp:extent cx="123825" cy="95250"/>
                      <wp:effectExtent l="9525" t="9525" r="9525" b="9525"/>
                      <wp:docPr id="167945990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62FCDC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AD2E36">
              <w:rPr>
                <w:rFonts w:ascii="Tahoma" w:hAnsi="Tahoma" w:cs="Tahoma"/>
                <w:sz w:val="22"/>
                <w:szCs w:val="22"/>
              </w:rPr>
              <w:t xml:space="preserve">   studia podyplomowe</w:t>
            </w:r>
            <w:r w:rsidR="005656B3">
              <w:rPr>
                <w:rFonts w:ascii="Tahoma" w:hAnsi="Tahoma" w:cs="Tahoma"/>
                <w:sz w:val="22"/>
                <w:szCs w:val="22"/>
              </w:rPr>
              <w:t xml:space="preserve"> l</w:t>
            </w:r>
            <w:r w:rsidRPr="00AD2E36">
              <w:rPr>
                <w:rFonts w:ascii="Tahoma" w:hAnsi="Tahoma" w:cs="Tahoma"/>
                <w:sz w:val="22"/>
                <w:szCs w:val="22"/>
              </w:rPr>
              <w:t>ogopedia i pragmatyka komunikacyjna</w:t>
            </w:r>
          </w:p>
          <w:p w14:paraId="13DC4CBF" w14:textId="6DD06267" w:rsidR="00574E6A" w:rsidRPr="00AD2E36" w:rsidRDefault="00574E6A" w:rsidP="00574E6A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382EB04" wp14:editId="507EAC87">
                      <wp:extent cx="123825" cy="95250"/>
                      <wp:effectExtent l="9525" t="9525" r="9525" b="9525"/>
                      <wp:docPr id="1048316345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18A39B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AD2E36">
              <w:rPr>
                <w:rFonts w:ascii="Tahoma" w:hAnsi="Tahoma" w:cs="Tahoma"/>
                <w:sz w:val="22"/>
                <w:szCs w:val="22"/>
              </w:rPr>
              <w:t xml:space="preserve">   posiada wykształcenie w zakresie pedagogiki specjalnej tj., studia drugiego stopnia,</w:t>
            </w:r>
            <w:r w:rsidR="00AD2E36" w:rsidRPr="00AD2E36">
              <w:rPr>
                <w:rFonts w:ascii="Tahoma" w:hAnsi="Tahoma" w:cs="Tahoma"/>
                <w:sz w:val="22"/>
                <w:szCs w:val="22"/>
              </w:rPr>
              <w:t>-  Terapia pedagogiczna</w:t>
            </w:r>
          </w:p>
          <w:p w14:paraId="0578F203" w14:textId="75077AB5" w:rsidR="00574E6A" w:rsidRPr="00AD2E36" w:rsidRDefault="00574E6A" w:rsidP="00574E6A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D3EC8B1" wp14:editId="2CA5F795">
                      <wp:extent cx="123825" cy="95250"/>
                      <wp:effectExtent l="9525" t="9525" r="9525" b="9525"/>
                      <wp:docPr id="619503387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C1C7C3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AD2E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D2E36" w:rsidRPr="00AD2E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D2E36">
              <w:rPr>
                <w:rFonts w:ascii="Tahoma" w:hAnsi="Tahoma" w:cs="Tahoma"/>
                <w:sz w:val="22"/>
                <w:szCs w:val="22"/>
              </w:rPr>
              <w:t>posiada kurs Terapia Behawioralna-teoria i praktyka,</w:t>
            </w:r>
          </w:p>
          <w:p w14:paraId="0BE92087" w14:textId="3AFB64EB" w:rsidR="00574E6A" w:rsidRPr="00AD2E36" w:rsidRDefault="00574E6A" w:rsidP="00574E6A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CE6F58D" wp14:editId="4367275F">
                      <wp:extent cx="123825" cy="95250"/>
                      <wp:effectExtent l="9525" t="9525" r="9525" b="9525"/>
                      <wp:docPr id="831667898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625254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AD2E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D2E36" w:rsidRPr="00AD2E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D2E36">
              <w:rPr>
                <w:rFonts w:ascii="Tahoma" w:hAnsi="Tahoma" w:cs="Tahoma"/>
                <w:sz w:val="22"/>
                <w:szCs w:val="22"/>
              </w:rPr>
              <w:t>kurs Terapia niedyrektywna dzieci autystycznych i dzieci z zaburzeniami zachowania,</w:t>
            </w:r>
          </w:p>
          <w:p w14:paraId="7D35B8CD" w14:textId="0D1CE90C" w:rsidR="00E463B9" w:rsidRPr="00AD2E36" w:rsidRDefault="00574E6A" w:rsidP="00574E6A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9DBA04D" wp14:editId="49A15AE7">
                      <wp:extent cx="123825" cy="95250"/>
                      <wp:effectExtent l="9525" t="9525" r="9525" b="9525"/>
                      <wp:docPr id="823556024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929C8C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AD2E36">
              <w:rPr>
                <w:rFonts w:ascii="Tahoma" w:hAnsi="Tahoma" w:cs="Tahoma"/>
                <w:sz w:val="22"/>
                <w:szCs w:val="22"/>
              </w:rPr>
              <w:t xml:space="preserve"> kurs Terapia neurotaktylna</w:t>
            </w:r>
          </w:p>
          <w:p w14:paraId="7DD7ED9E" w14:textId="76E1E01A" w:rsidR="00AD2E36" w:rsidRPr="00AD2E36" w:rsidRDefault="00AD2E36" w:rsidP="00AD2E36">
            <w:pPr>
              <w:suppressAutoHyphens/>
              <w:overflowPunct/>
              <w:autoSpaceDE/>
              <w:adjustRightInd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AD2E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E7420FC" wp14:editId="48226CF8">
                      <wp:extent cx="123825" cy="95250"/>
                      <wp:effectExtent l="9525" t="9525" r="9525" b="9525"/>
                      <wp:docPr id="162554529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738514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AD2E36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kurs Kinestotaping w logopedii,</w:t>
            </w:r>
          </w:p>
          <w:p w14:paraId="471AE146" w14:textId="6FE98B11" w:rsidR="00574E6A" w:rsidRPr="00AD2E36" w:rsidRDefault="00AD2E36" w:rsidP="00AD2E36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  <w:r w:rsidRPr="00AD2E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812E310" wp14:editId="479DA425">
                      <wp:extent cx="123825" cy="95250"/>
                      <wp:effectExtent l="9525" t="9525" r="9525" b="9525"/>
                      <wp:docPr id="112219943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E10E0B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AD2E36">
              <w:rPr>
                <w:rFonts w:ascii="Tahoma" w:hAnsi="Tahoma" w:cs="Tahoma"/>
                <w:sz w:val="22"/>
                <w:szCs w:val="22"/>
              </w:rPr>
              <w:t xml:space="preserve"> kurs </w:t>
            </w:r>
            <w:r w:rsidR="005656B3">
              <w:rPr>
                <w:rFonts w:ascii="Tahoma" w:hAnsi="Tahoma" w:cs="Tahoma"/>
                <w:sz w:val="22"/>
                <w:szCs w:val="22"/>
              </w:rPr>
              <w:t>o</w:t>
            </w:r>
            <w:r w:rsidRPr="00AD2E36">
              <w:rPr>
                <w:rFonts w:ascii="Tahoma" w:hAnsi="Tahoma" w:cs="Tahoma"/>
                <w:sz w:val="22"/>
                <w:szCs w:val="22"/>
              </w:rPr>
              <w:t>druchy pierwotne traktu ustno-twarzowego</w:t>
            </w:r>
          </w:p>
          <w:p w14:paraId="10FF7E05" w14:textId="525F31CA" w:rsidR="00E463B9" w:rsidRPr="00AD2E36" w:rsidRDefault="00AD2E36" w:rsidP="00AD2E36">
            <w:pPr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AD2E36">
              <w:rPr>
                <w:rFonts w:ascii="Tahoma" w:eastAsia="Arial" w:hAnsi="Tahoma" w:cs="Tahoma"/>
                <w:sz w:val="22"/>
                <w:szCs w:val="22"/>
              </w:rPr>
              <w:t>*</w:t>
            </w:r>
            <w:r w:rsidR="00E463B9" w:rsidRPr="00AD2E36">
              <w:rPr>
                <w:rFonts w:ascii="Tahoma" w:eastAsia="Arial" w:hAnsi="Tahoma" w:cs="Tahoma"/>
                <w:sz w:val="22"/>
                <w:szCs w:val="22"/>
              </w:rPr>
              <w:t>Zaznaczyć właściwe</w:t>
            </w:r>
          </w:p>
          <w:p w14:paraId="34924EDF" w14:textId="77777777" w:rsidR="00E463B9" w:rsidRPr="00AD2E36" w:rsidRDefault="00E463B9" w:rsidP="00E463B9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0C083B2A" w14:textId="2F901ECF" w:rsidR="00E463B9" w:rsidRPr="00AD2E36" w:rsidRDefault="00E463B9" w:rsidP="00AD2E36">
            <w:pPr>
              <w:suppressAutoHyphens/>
              <w:overflowPunct/>
              <w:autoSpaceDE/>
              <w:adjustRightInd/>
              <w:ind w:firstLine="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712C7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9E1EA35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EC0FF8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EC0FF8">
              <w:rPr>
                <w:rFonts w:ascii="Tahoma" w:hAnsi="Tahoma" w:cs="Tahoma"/>
                <w:bCs/>
                <w:sz w:val="22"/>
                <w:szCs w:val="22"/>
              </w:rPr>
              <w:t>1570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, z późn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1D63B40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</w:t>
            </w:r>
            <w:r w:rsidR="00E17EAE">
              <w:rPr>
                <w:rFonts w:ascii="Tahoma" w:hAnsi="Tahoma" w:cs="Tahoma"/>
                <w:bCs/>
                <w:sz w:val="22"/>
                <w:szCs w:val="22"/>
              </w:rPr>
              <w:t>w s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2B4DF0" w:rsidRPr="008712C7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741A5299" w:rsidR="00F04573" w:rsidRDefault="00DA573F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32749F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32749F">
              <w:rPr>
                <w:rFonts w:ascii="Tahoma" w:hAnsi="Tahoma" w:cs="Tahoma"/>
                <w:bCs/>
                <w:sz w:val="22"/>
                <w:szCs w:val="22"/>
              </w:rPr>
              <w:t>233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z późn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8712C7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8712C7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8497" w14:textId="77777777" w:rsidR="00EC0FF8" w:rsidRDefault="00DA573F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A0238E9" w14:textId="10729B4A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EC0FF8">
              <w:rPr>
                <w:rFonts w:ascii="Tahoma" w:hAnsi="Tahoma" w:cs="Tahoma"/>
                <w:bCs/>
                <w:sz w:val="22"/>
                <w:szCs w:val="22"/>
              </w:rPr>
              <w:t>………………….</w:t>
            </w:r>
          </w:p>
          <w:p w14:paraId="4EDC240B" w14:textId="25E5F402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dotyczy tylko bezpłatnych i ogólnodostępnych baz danych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564F578A" w:rsidR="006E0D7F" w:rsidRPr="008712C7" w:rsidRDefault="00DA573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="006E0D7F"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="006E0D7F"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="006E0D7F"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34E72E7A" w:rsidR="00DE56D6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DA573F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EC0FF8">
              <w:rPr>
                <w:rFonts w:ascii="Verdana" w:hAnsi="Verdana" w:cs="Tahoma"/>
                <w:sz w:val="22"/>
                <w:szCs w:val="22"/>
              </w:rPr>
            </w:r>
            <w:r w:rsidR="00EC0FF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EC0FF8">
              <w:rPr>
                <w:rFonts w:ascii="Verdana" w:hAnsi="Verdana" w:cs="Tahoma"/>
                <w:sz w:val="22"/>
                <w:szCs w:val="22"/>
              </w:rPr>
            </w:r>
            <w:r w:rsidR="00EC0FF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EC0FF8">
              <w:rPr>
                <w:rFonts w:ascii="Verdana" w:hAnsi="Verdana" w:cs="Tahoma"/>
                <w:sz w:val="22"/>
                <w:szCs w:val="22"/>
              </w:rPr>
            </w:r>
            <w:r w:rsidR="00EC0FF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EC0FF8">
              <w:rPr>
                <w:rFonts w:ascii="Verdana" w:hAnsi="Verdana" w:cs="Tahoma"/>
                <w:sz w:val="22"/>
                <w:szCs w:val="22"/>
              </w:rPr>
            </w:r>
            <w:r w:rsidR="00EC0FF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EC0FF8">
              <w:rPr>
                <w:rFonts w:ascii="Verdana" w:hAnsi="Verdana" w:cs="Tahoma"/>
                <w:sz w:val="22"/>
                <w:szCs w:val="22"/>
              </w:rPr>
            </w:r>
            <w:r w:rsidR="00EC0FF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EC0FF8">
              <w:rPr>
                <w:rFonts w:ascii="Verdana" w:hAnsi="Verdana" w:cs="Tahoma"/>
                <w:sz w:val="22"/>
                <w:szCs w:val="22"/>
              </w:rPr>
            </w:r>
            <w:r w:rsidR="00EC0FF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9F677A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712C7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7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E51E" w14:textId="77777777" w:rsidR="007454F4" w:rsidRDefault="007454F4" w:rsidP="007A7520">
      <w:r>
        <w:separator/>
      </w:r>
    </w:p>
  </w:endnote>
  <w:endnote w:type="continuationSeparator" w:id="0">
    <w:p w14:paraId="618335F3" w14:textId="77777777" w:rsidR="007454F4" w:rsidRDefault="007454F4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9C1B" w14:textId="77777777" w:rsidR="007454F4" w:rsidRDefault="007454F4" w:rsidP="007A7520">
      <w:r>
        <w:separator/>
      </w:r>
    </w:p>
  </w:footnote>
  <w:footnote w:type="continuationSeparator" w:id="0">
    <w:p w14:paraId="484FDF8D" w14:textId="77777777" w:rsidR="007454F4" w:rsidRDefault="007454F4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02986"/>
    <w:multiLevelType w:val="hybridMultilevel"/>
    <w:tmpl w:val="8242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5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3"/>
  </w:num>
  <w:num w:numId="5" w16cid:durableId="577985246">
    <w:abstractNumId w:val="2"/>
  </w:num>
  <w:num w:numId="6" w16cid:durableId="104340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0289"/>
    <w:rsid w:val="00022801"/>
    <w:rsid w:val="000306B2"/>
    <w:rsid w:val="00030E24"/>
    <w:rsid w:val="0005565E"/>
    <w:rsid w:val="00065A15"/>
    <w:rsid w:val="00066D8C"/>
    <w:rsid w:val="000704D0"/>
    <w:rsid w:val="00082C31"/>
    <w:rsid w:val="000934D2"/>
    <w:rsid w:val="000D7865"/>
    <w:rsid w:val="000F3A3C"/>
    <w:rsid w:val="000F5E23"/>
    <w:rsid w:val="0019499A"/>
    <w:rsid w:val="00194EA8"/>
    <w:rsid w:val="001B57E2"/>
    <w:rsid w:val="001D0B5F"/>
    <w:rsid w:val="001D29A8"/>
    <w:rsid w:val="001D58AA"/>
    <w:rsid w:val="00211E54"/>
    <w:rsid w:val="0023795F"/>
    <w:rsid w:val="0025475B"/>
    <w:rsid w:val="00256DB3"/>
    <w:rsid w:val="00257017"/>
    <w:rsid w:val="00260BA7"/>
    <w:rsid w:val="00270C41"/>
    <w:rsid w:val="0027583A"/>
    <w:rsid w:val="0028181D"/>
    <w:rsid w:val="002865E7"/>
    <w:rsid w:val="00296521"/>
    <w:rsid w:val="002A1C16"/>
    <w:rsid w:val="002A7862"/>
    <w:rsid w:val="002B4DF0"/>
    <w:rsid w:val="002D4E3F"/>
    <w:rsid w:val="002F1B0B"/>
    <w:rsid w:val="00310273"/>
    <w:rsid w:val="00324458"/>
    <w:rsid w:val="0032749F"/>
    <w:rsid w:val="003629E1"/>
    <w:rsid w:val="003636D9"/>
    <w:rsid w:val="00372668"/>
    <w:rsid w:val="003B5F0E"/>
    <w:rsid w:val="003C2CB9"/>
    <w:rsid w:val="003C68FE"/>
    <w:rsid w:val="003E5269"/>
    <w:rsid w:val="003E6E32"/>
    <w:rsid w:val="004002DB"/>
    <w:rsid w:val="004017CB"/>
    <w:rsid w:val="00404B0E"/>
    <w:rsid w:val="00427209"/>
    <w:rsid w:val="00454E68"/>
    <w:rsid w:val="0046062F"/>
    <w:rsid w:val="004623EA"/>
    <w:rsid w:val="004748C4"/>
    <w:rsid w:val="00482747"/>
    <w:rsid w:val="0049177D"/>
    <w:rsid w:val="004C3D1B"/>
    <w:rsid w:val="004D013A"/>
    <w:rsid w:val="004D0743"/>
    <w:rsid w:val="004D6C97"/>
    <w:rsid w:val="004E2B82"/>
    <w:rsid w:val="004F1A69"/>
    <w:rsid w:val="00525933"/>
    <w:rsid w:val="00561C02"/>
    <w:rsid w:val="005656B3"/>
    <w:rsid w:val="00574E6A"/>
    <w:rsid w:val="00581CA7"/>
    <w:rsid w:val="00592E7A"/>
    <w:rsid w:val="005A0DC3"/>
    <w:rsid w:val="005C7075"/>
    <w:rsid w:val="005D39E6"/>
    <w:rsid w:val="005D75F0"/>
    <w:rsid w:val="005F1699"/>
    <w:rsid w:val="005F194D"/>
    <w:rsid w:val="00605E62"/>
    <w:rsid w:val="0064522B"/>
    <w:rsid w:val="00663A9F"/>
    <w:rsid w:val="00666DF9"/>
    <w:rsid w:val="00686BBE"/>
    <w:rsid w:val="00687F43"/>
    <w:rsid w:val="006C18C9"/>
    <w:rsid w:val="006D51DE"/>
    <w:rsid w:val="006E0D7F"/>
    <w:rsid w:val="006E36AC"/>
    <w:rsid w:val="007113B6"/>
    <w:rsid w:val="00713A7A"/>
    <w:rsid w:val="0072790A"/>
    <w:rsid w:val="0074494C"/>
    <w:rsid w:val="007454F4"/>
    <w:rsid w:val="007756BA"/>
    <w:rsid w:val="007A7520"/>
    <w:rsid w:val="007B2B31"/>
    <w:rsid w:val="007C7627"/>
    <w:rsid w:val="007F60C5"/>
    <w:rsid w:val="00800B75"/>
    <w:rsid w:val="00802063"/>
    <w:rsid w:val="00811E8B"/>
    <w:rsid w:val="008204AF"/>
    <w:rsid w:val="00824BDE"/>
    <w:rsid w:val="00840802"/>
    <w:rsid w:val="008468A2"/>
    <w:rsid w:val="00855FE7"/>
    <w:rsid w:val="008712C7"/>
    <w:rsid w:val="00890C38"/>
    <w:rsid w:val="008913C5"/>
    <w:rsid w:val="008E5BF7"/>
    <w:rsid w:val="008F1AF1"/>
    <w:rsid w:val="00910967"/>
    <w:rsid w:val="0091388D"/>
    <w:rsid w:val="00915917"/>
    <w:rsid w:val="00923FF1"/>
    <w:rsid w:val="009259F5"/>
    <w:rsid w:val="00943D3D"/>
    <w:rsid w:val="00945464"/>
    <w:rsid w:val="00967F0D"/>
    <w:rsid w:val="009A4174"/>
    <w:rsid w:val="009C5CD0"/>
    <w:rsid w:val="009D382F"/>
    <w:rsid w:val="009E7920"/>
    <w:rsid w:val="009F476A"/>
    <w:rsid w:val="009F677A"/>
    <w:rsid w:val="009F7488"/>
    <w:rsid w:val="00A07EA0"/>
    <w:rsid w:val="00A2125B"/>
    <w:rsid w:val="00AA7B04"/>
    <w:rsid w:val="00AB346E"/>
    <w:rsid w:val="00AC16CA"/>
    <w:rsid w:val="00AD2E36"/>
    <w:rsid w:val="00AE37EE"/>
    <w:rsid w:val="00B101CF"/>
    <w:rsid w:val="00B356D9"/>
    <w:rsid w:val="00B51D25"/>
    <w:rsid w:val="00B65C3E"/>
    <w:rsid w:val="00B82BB7"/>
    <w:rsid w:val="00BA7C22"/>
    <w:rsid w:val="00BC0D79"/>
    <w:rsid w:val="00BC0DFA"/>
    <w:rsid w:val="00BC30B0"/>
    <w:rsid w:val="00BE24EE"/>
    <w:rsid w:val="00BE3EF8"/>
    <w:rsid w:val="00C07FD5"/>
    <w:rsid w:val="00C96C5C"/>
    <w:rsid w:val="00CC43E4"/>
    <w:rsid w:val="00CC62BC"/>
    <w:rsid w:val="00CD1689"/>
    <w:rsid w:val="00CE183B"/>
    <w:rsid w:val="00CE1A7F"/>
    <w:rsid w:val="00CF1811"/>
    <w:rsid w:val="00D12BB7"/>
    <w:rsid w:val="00D20A2E"/>
    <w:rsid w:val="00D22E5C"/>
    <w:rsid w:val="00D32187"/>
    <w:rsid w:val="00D4475E"/>
    <w:rsid w:val="00D4749C"/>
    <w:rsid w:val="00D50D01"/>
    <w:rsid w:val="00D55E49"/>
    <w:rsid w:val="00D565E4"/>
    <w:rsid w:val="00D74ECF"/>
    <w:rsid w:val="00D87CA6"/>
    <w:rsid w:val="00DA573F"/>
    <w:rsid w:val="00DC65B1"/>
    <w:rsid w:val="00DE04D4"/>
    <w:rsid w:val="00DE56D6"/>
    <w:rsid w:val="00E0467E"/>
    <w:rsid w:val="00E10A32"/>
    <w:rsid w:val="00E14F3B"/>
    <w:rsid w:val="00E17EAE"/>
    <w:rsid w:val="00E25D13"/>
    <w:rsid w:val="00E277F3"/>
    <w:rsid w:val="00E41FAD"/>
    <w:rsid w:val="00E463B9"/>
    <w:rsid w:val="00E5760E"/>
    <w:rsid w:val="00E57D89"/>
    <w:rsid w:val="00E9108D"/>
    <w:rsid w:val="00E920DC"/>
    <w:rsid w:val="00EC0FF8"/>
    <w:rsid w:val="00EF2CEC"/>
    <w:rsid w:val="00EF6AD4"/>
    <w:rsid w:val="00F04573"/>
    <w:rsid w:val="00F05A2F"/>
    <w:rsid w:val="00F07C1F"/>
    <w:rsid w:val="00F12A70"/>
    <w:rsid w:val="00F13C6A"/>
    <w:rsid w:val="00F2412F"/>
    <w:rsid w:val="00F33E24"/>
    <w:rsid w:val="00F51913"/>
    <w:rsid w:val="00F65ECE"/>
    <w:rsid w:val="00F80AD7"/>
    <w:rsid w:val="00FA0976"/>
    <w:rsid w:val="00FA437D"/>
    <w:rsid w:val="00FB2D2E"/>
    <w:rsid w:val="00FC7C46"/>
    <w:rsid w:val="00FD588F"/>
    <w:rsid w:val="00FE4F2E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General Header,Akapit z listą 1,Table of contents numbered,Wypunktowanie,BulletC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3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General Header Znak"/>
    <w:link w:val="Akapitzlist"/>
    <w:uiPriority w:val="34"/>
    <w:qFormat/>
    <w:rsid w:val="00C96C5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5</cp:revision>
  <dcterms:created xsi:type="dcterms:W3CDTF">2023-12-29T17:29:00Z</dcterms:created>
  <dcterms:modified xsi:type="dcterms:W3CDTF">2024-01-02T19:40:00Z</dcterms:modified>
</cp:coreProperties>
</file>